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6430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64301" w:rsidRDefault="00F6430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8627" r:id="rId8"/>
              </w:object>
            </w:r>
          </w:p>
          <w:p w:rsidR="00F64301" w:rsidRDefault="00F6430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64301" w:rsidRPr="005541F0" w:rsidRDefault="00F6430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64301" w:rsidRDefault="00F6430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64301" w:rsidRPr="005541F0" w:rsidRDefault="00F6430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64301" w:rsidRPr="005649E4" w:rsidRDefault="00F6430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4301" w:rsidRPr="001D25B0" w:rsidRDefault="00F64301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F64301" w:rsidRPr="005541F0" w:rsidRDefault="00F6430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4301" w:rsidRPr="005541F0" w:rsidRDefault="00F64301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64301" w:rsidRPr="001D25B0" w:rsidRDefault="00F64301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F64301" w:rsidRDefault="00F6430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64301" w:rsidRPr="003262E3" w:rsidRDefault="00F6430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6430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4301" w:rsidRPr="00F8214F" w:rsidRDefault="00F643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301" w:rsidRPr="00F8214F" w:rsidRDefault="0002538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4301" w:rsidRPr="00F8214F" w:rsidRDefault="00F643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301" w:rsidRPr="00F8214F" w:rsidRDefault="0002538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64301" w:rsidRPr="00A63FB0" w:rsidRDefault="00F6430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301" w:rsidRPr="00A3761A" w:rsidRDefault="0002538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64301" w:rsidRPr="00F8214F" w:rsidRDefault="00F6430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64301" w:rsidRPr="00AB4194" w:rsidRDefault="00F643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301" w:rsidRPr="00F8214F" w:rsidRDefault="0002538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8</w:t>
            </w:r>
            <w:bookmarkStart w:id="4" w:name="_GoBack"/>
            <w:bookmarkEnd w:id="4"/>
          </w:p>
        </w:tc>
      </w:tr>
    </w:tbl>
    <w:p w:rsidR="00F64301" w:rsidRDefault="00F64301" w:rsidP="009A3510"/>
    <w:p w:rsidR="00F35B16" w:rsidRPr="009C3E42" w:rsidRDefault="00F35B16" w:rsidP="00F64301">
      <w:r w:rsidRPr="009C3E42">
        <w:t xml:space="preserve">О награждении знаком </w:t>
      </w:r>
    </w:p>
    <w:p w:rsidR="00726DD6" w:rsidRDefault="00F35B16" w:rsidP="00F64301">
      <w:r w:rsidRPr="009C3E42">
        <w:t xml:space="preserve">«За заслуги перед </w:t>
      </w:r>
    </w:p>
    <w:p w:rsidR="00F35B16" w:rsidRPr="009C3E42" w:rsidRDefault="00F35B16" w:rsidP="00F64301">
      <w:r w:rsidRPr="009C3E42">
        <w:t>городом Сургутом»</w:t>
      </w:r>
    </w:p>
    <w:p w:rsidR="00F35B16" w:rsidRPr="009C3E42" w:rsidRDefault="00F35B16" w:rsidP="00F64301"/>
    <w:p w:rsidR="00F35B16" w:rsidRPr="009C3E42" w:rsidRDefault="00F35B16" w:rsidP="00F35B16">
      <w:pPr>
        <w:rPr>
          <w:szCs w:val="28"/>
        </w:rPr>
      </w:pPr>
    </w:p>
    <w:p w:rsidR="006C7D81" w:rsidRDefault="00D318EC" w:rsidP="00F64301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     </w:t>
      </w:r>
      <w:r w:rsidR="00B36E63">
        <w:rPr>
          <w:szCs w:val="28"/>
        </w:rPr>
        <w:t xml:space="preserve">    </w:t>
      </w:r>
      <w:r w:rsidR="00B6187D" w:rsidRPr="00B6187D">
        <w:rPr>
          <w:szCs w:val="28"/>
        </w:rPr>
        <w:t xml:space="preserve">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</w:t>
      </w:r>
      <w:r w:rsidR="0040780C">
        <w:rPr>
          <w:szCs w:val="28"/>
        </w:rPr>
        <w:t xml:space="preserve">           </w:t>
      </w:r>
      <w:r w:rsidR="00B6187D" w:rsidRPr="00B6187D">
        <w:rPr>
          <w:szCs w:val="28"/>
        </w:rPr>
        <w:t xml:space="preserve">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05726" w:rsidRPr="00D722F3">
        <w:rPr>
          <w:szCs w:val="28"/>
        </w:rPr>
        <w:t>и ходатайства</w:t>
      </w:r>
      <w:r w:rsidR="003E1D12">
        <w:rPr>
          <w:szCs w:val="28"/>
        </w:rPr>
        <w:t xml:space="preserve"> </w:t>
      </w:r>
      <w:r w:rsidR="0040780C" w:rsidRPr="0040780C">
        <w:rPr>
          <w:szCs w:val="28"/>
        </w:rPr>
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, бюджетного учреждения Ханты-Мансийского автономного округа – Югры «Геронтологический центр», бюджетного учреждения Ханты-Мансийского автономного округа – Югры «Сургутский музыкально-драматический театр»</w:t>
      </w:r>
      <w:r w:rsidR="00254CB1" w:rsidRPr="00254CB1">
        <w:rPr>
          <w:szCs w:val="28"/>
        </w:rPr>
        <w:t>,</w:t>
      </w:r>
      <w:r w:rsidR="00254CB1">
        <w:rPr>
          <w:szCs w:val="28"/>
        </w:rPr>
        <w:t xml:space="preserve">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02234" w:rsidRPr="00E02234">
        <w:rPr>
          <w:rFonts w:eastAsia="Calibri"/>
          <w:szCs w:val="28"/>
        </w:rPr>
        <w:t>22.04.2026 № 18/</w:t>
      </w:r>
      <w:proofErr w:type="spellStart"/>
      <w:r w:rsidR="00E02234" w:rsidRPr="00E02234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9B730C" w:rsidRDefault="00F35B16" w:rsidP="00F643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F4381F" w:rsidRPr="00D722F3">
        <w:rPr>
          <w:szCs w:val="28"/>
        </w:rPr>
        <w:t xml:space="preserve"> </w:t>
      </w:r>
      <w:r w:rsidR="00BE550E" w:rsidRPr="00BE550E">
        <w:rPr>
          <w:szCs w:val="28"/>
        </w:rPr>
        <w:t xml:space="preserve">за </w:t>
      </w:r>
      <w:r w:rsidR="009B730C">
        <w:rPr>
          <w:szCs w:val="28"/>
        </w:rPr>
        <w:t xml:space="preserve">достижения, которые вносят значительный вклад в развитие образования, </w:t>
      </w:r>
      <w:proofErr w:type="spellStart"/>
      <w:r w:rsidR="009B730C">
        <w:rPr>
          <w:szCs w:val="28"/>
        </w:rPr>
        <w:t>Засыпкина</w:t>
      </w:r>
      <w:proofErr w:type="spellEnd"/>
      <w:r w:rsidR="009B730C">
        <w:rPr>
          <w:szCs w:val="28"/>
        </w:rPr>
        <w:t xml:space="preserve"> Владислава Павловича ‒</w:t>
      </w:r>
      <w:r w:rsidR="009B730C" w:rsidRPr="009B730C">
        <w:rPr>
          <w:szCs w:val="28"/>
        </w:rPr>
        <w:t xml:space="preserve"> ректора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</w:r>
      <w:r w:rsidR="009B730C">
        <w:rPr>
          <w:szCs w:val="28"/>
        </w:rPr>
        <w:t>.</w:t>
      </w:r>
    </w:p>
    <w:p w:rsidR="006677E5" w:rsidRDefault="004C514F" w:rsidP="00F64301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proofErr w:type="gramStart"/>
      <w:r w:rsidR="000676DC" w:rsidRPr="00D722F3">
        <w:rPr>
          <w:szCs w:val="28"/>
        </w:rPr>
        <w:t>единовре</w:t>
      </w:r>
      <w:r w:rsidR="00F64301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proofErr w:type="gram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</w:t>
      </w:r>
      <w:r w:rsidR="00F64301">
        <w:rPr>
          <w:szCs w:val="28"/>
        </w:rPr>
        <w:t xml:space="preserve">                             </w:t>
      </w:r>
      <w:r w:rsidR="00B36E63">
        <w:rPr>
          <w:szCs w:val="28"/>
        </w:rPr>
        <w:t xml:space="preserve">    </w:t>
      </w:r>
      <w:r w:rsidR="006677E5" w:rsidRPr="006677E5">
        <w:rPr>
          <w:szCs w:val="28"/>
        </w:rPr>
        <w:t>и муниципальной службы Администрации города документов.</w:t>
      </w:r>
    </w:p>
    <w:p w:rsidR="006677E5" w:rsidRDefault="00796B34" w:rsidP="00F6430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F6430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F64301" w:rsidRDefault="00796B34" w:rsidP="00F64301">
      <w:pPr>
        <w:ind w:firstLine="709"/>
        <w:jc w:val="both"/>
        <w:rPr>
          <w:szCs w:val="28"/>
        </w:rPr>
      </w:pPr>
      <w:r w:rsidRPr="00F64301">
        <w:rPr>
          <w:szCs w:val="28"/>
        </w:rPr>
        <w:t xml:space="preserve">5. Настоящее постановление вступает в силу с </w:t>
      </w:r>
      <w:r w:rsidR="004762BD" w:rsidRPr="00F64301">
        <w:rPr>
          <w:szCs w:val="28"/>
        </w:rPr>
        <w:t>даты подписания</w:t>
      </w:r>
      <w:r w:rsidRPr="00F64301">
        <w:rPr>
          <w:szCs w:val="28"/>
        </w:rPr>
        <w:t>.</w:t>
      </w:r>
    </w:p>
    <w:p w:rsidR="00347181" w:rsidRDefault="00796B34" w:rsidP="00F64301">
      <w:pPr>
        <w:ind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A9736F" w:rsidRDefault="00A9736F" w:rsidP="00F64301">
      <w:pPr>
        <w:jc w:val="both"/>
        <w:rPr>
          <w:szCs w:val="28"/>
        </w:rPr>
      </w:pPr>
    </w:p>
    <w:p w:rsidR="00F64301" w:rsidRDefault="00F64301" w:rsidP="00F64301">
      <w:pPr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p w:rsidR="00907BAF" w:rsidRDefault="00907BAF" w:rsidP="00327C28">
      <w:pPr>
        <w:spacing w:after="120"/>
        <w:rPr>
          <w:szCs w:val="28"/>
        </w:rPr>
      </w:pPr>
    </w:p>
    <w:sectPr w:rsidR="00907BAF" w:rsidSect="00F64301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6D" w:rsidRDefault="000B3C6D" w:rsidP="00BD5225">
      <w:r>
        <w:separator/>
      </w:r>
    </w:p>
  </w:endnote>
  <w:endnote w:type="continuationSeparator" w:id="0">
    <w:p w:rsidR="000B3C6D" w:rsidRDefault="000B3C6D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6D" w:rsidRDefault="000B3C6D" w:rsidP="00BD5225">
      <w:r>
        <w:separator/>
      </w:r>
    </w:p>
  </w:footnote>
  <w:footnote w:type="continuationSeparator" w:id="0">
    <w:p w:rsidR="000B3C6D" w:rsidRDefault="000B3C6D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01" w:rsidRDefault="00F64301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F64301" w:rsidRDefault="00F643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3612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64301" w:rsidRPr="00F64301" w:rsidRDefault="00F64301">
        <w:pPr>
          <w:pStyle w:val="a8"/>
          <w:jc w:val="center"/>
          <w:rPr>
            <w:sz w:val="20"/>
          </w:rPr>
        </w:pPr>
        <w:r w:rsidRPr="00F64301">
          <w:rPr>
            <w:sz w:val="20"/>
          </w:rPr>
          <w:fldChar w:fldCharType="begin"/>
        </w:r>
        <w:r w:rsidRPr="00F64301">
          <w:rPr>
            <w:sz w:val="20"/>
          </w:rPr>
          <w:instrText>PAGE   \* MERGEFORMAT</w:instrText>
        </w:r>
        <w:r w:rsidRPr="00F64301">
          <w:rPr>
            <w:sz w:val="20"/>
          </w:rPr>
          <w:fldChar w:fldCharType="separate"/>
        </w:r>
        <w:r w:rsidR="0002538A">
          <w:rPr>
            <w:noProof/>
            <w:sz w:val="20"/>
          </w:rPr>
          <w:t>2</w:t>
        </w:r>
        <w:r w:rsidRPr="00F64301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2538A"/>
    <w:rsid w:val="000431E0"/>
    <w:rsid w:val="00060170"/>
    <w:rsid w:val="00060ADE"/>
    <w:rsid w:val="000676DC"/>
    <w:rsid w:val="00090AAD"/>
    <w:rsid w:val="000921F8"/>
    <w:rsid w:val="000968B8"/>
    <w:rsid w:val="000A0408"/>
    <w:rsid w:val="000A3C52"/>
    <w:rsid w:val="000A7591"/>
    <w:rsid w:val="000A7ED9"/>
    <w:rsid w:val="000B3C6D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01D6"/>
    <w:rsid w:val="00111C6D"/>
    <w:rsid w:val="001171E8"/>
    <w:rsid w:val="00127E6C"/>
    <w:rsid w:val="001447AC"/>
    <w:rsid w:val="00150E73"/>
    <w:rsid w:val="00154888"/>
    <w:rsid w:val="00175298"/>
    <w:rsid w:val="00177ADB"/>
    <w:rsid w:val="00184AE7"/>
    <w:rsid w:val="00193883"/>
    <w:rsid w:val="001A3354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5343C"/>
    <w:rsid w:val="00254CB1"/>
    <w:rsid w:val="00272327"/>
    <w:rsid w:val="0027497E"/>
    <w:rsid w:val="00292C2F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0D7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E1D12"/>
    <w:rsid w:val="003F5088"/>
    <w:rsid w:val="0040523E"/>
    <w:rsid w:val="00407132"/>
    <w:rsid w:val="0040780C"/>
    <w:rsid w:val="00407AB8"/>
    <w:rsid w:val="0041391C"/>
    <w:rsid w:val="004176DB"/>
    <w:rsid w:val="00420A69"/>
    <w:rsid w:val="0042358B"/>
    <w:rsid w:val="00457039"/>
    <w:rsid w:val="004631E2"/>
    <w:rsid w:val="0046511F"/>
    <w:rsid w:val="004762BD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5F044A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7D81"/>
    <w:rsid w:val="006D7CC6"/>
    <w:rsid w:val="006E71E1"/>
    <w:rsid w:val="006F7580"/>
    <w:rsid w:val="007036CE"/>
    <w:rsid w:val="00726DD6"/>
    <w:rsid w:val="00730C30"/>
    <w:rsid w:val="00731811"/>
    <w:rsid w:val="00747CA5"/>
    <w:rsid w:val="0075374F"/>
    <w:rsid w:val="00757279"/>
    <w:rsid w:val="007819B7"/>
    <w:rsid w:val="00796B34"/>
    <w:rsid w:val="007A4785"/>
    <w:rsid w:val="007A523A"/>
    <w:rsid w:val="007B7D4F"/>
    <w:rsid w:val="007D61EB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47D5E"/>
    <w:rsid w:val="00950814"/>
    <w:rsid w:val="009603A0"/>
    <w:rsid w:val="009716DC"/>
    <w:rsid w:val="00980465"/>
    <w:rsid w:val="00987891"/>
    <w:rsid w:val="009B56F0"/>
    <w:rsid w:val="009B730C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2787E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19DE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36E63"/>
    <w:rsid w:val="00B45846"/>
    <w:rsid w:val="00B6187D"/>
    <w:rsid w:val="00B636A1"/>
    <w:rsid w:val="00B70354"/>
    <w:rsid w:val="00B76F90"/>
    <w:rsid w:val="00B95F42"/>
    <w:rsid w:val="00B97DAE"/>
    <w:rsid w:val="00BC7799"/>
    <w:rsid w:val="00BD1D97"/>
    <w:rsid w:val="00BD5225"/>
    <w:rsid w:val="00BD68E7"/>
    <w:rsid w:val="00BE550E"/>
    <w:rsid w:val="00BF3939"/>
    <w:rsid w:val="00C17E84"/>
    <w:rsid w:val="00C27C00"/>
    <w:rsid w:val="00C30018"/>
    <w:rsid w:val="00C3744C"/>
    <w:rsid w:val="00C467BB"/>
    <w:rsid w:val="00C47FCC"/>
    <w:rsid w:val="00C671AA"/>
    <w:rsid w:val="00C71DCB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93A7A"/>
    <w:rsid w:val="00D95390"/>
    <w:rsid w:val="00DA381C"/>
    <w:rsid w:val="00DB7066"/>
    <w:rsid w:val="00DC7CF8"/>
    <w:rsid w:val="00DD5EDD"/>
    <w:rsid w:val="00E02234"/>
    <w:rsid w:val="00E05726"/>
    <w:rsid w:val="00E267BA"/>
    <w:rsid w:val="00E33637"/>
    <w:rsid w:val="00E3755A"/>
    <w:rsid w:val="00E420E9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64301"/>
    <w:rsid w:val="00F736FC"/>
    <w:rsid w:val="00F910B5"/>
    <w:rsid w:val="00FA01D1"/>
    <w:rsid w:val="00FA4A68"/>
    <w:rsid w:val="00FB1229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7AC1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6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F6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E9E7-B8C9-45D4-9F01-4FA90A2A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5-05T12:39:00Z</cp:lastPrinted>
  <dcterms:created xsi:type="dcterms:W3CDTF">2026-04-29T04:41:00Z</dcterms:created>
  <dcterms:modified xsi:type="dcterms:W3CDTF">2026-05-07T09:17:00Z</dcterms:modified>
</cp:coreProperties>
</file>